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6881" w:rsidP="00134369" w14:paraId="65EA338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18EDB408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bookmarkStart w:id="1" w:name="_GoBack"/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6151F8" w:rsidR="006151F8">
        <w:rPr>
          <w:rFonts w:eastAsia="Calibri" w:cstheme="minorHAnsi"/>
          <w:b/>
          <w:bCs/>
          <w:sz w:val="24"/>
          <w:szCs w:val="24"/>
        </w:rPr>
        <w:t xml:space="preserve">Ernesto </w:t>
      </w:r>
      <w:r w:rsidRPr="006151F8" w:rsidR="006151F8">
        <w:rPr>
          <w:rFonts w:eastAsia="Calibri" w:cstheme="minorHAnsi"/>
          <w:b/>
          <w:bCs/>
          <w:sz w:val="24"/>
          <w:szCs w:val="24"/>
        </w:rPr>
        <w:t>Fóffano</w:t>
      </w:r>
      <w:bookmarkEnd w:id="1"/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6151F8">
        <w:rPr>
          <w:rFonts w:eastAsia="Calibri" w:cstheme="minorHAnsi"/>
          <w:b/>
          <w:bCs/>
          <w:sz w:val="24"/>
          <w:szCs w:val="24"/>
        </w:rPr>
        <w:t xml:space="preserve"> 158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6151F8">
        <w:rPr>
          <w:rFonts w:eastAsia="Calibri" w:cstheme="minorHAnsi"/>
          <w:b/>
          <w:bCs/>
          <w:sz w:val="24"/>
          <w:szCs w:val="24"/>
        </w:rPr>
        <w:t xml:space="preserve">Parque Franceschini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FD2A34" w:rsidP="00E6281F" w14:paraId="2F27EFAF" w14:textId="2E77CD47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6151F8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3467100" cy="2133600"/>
            <wp:effectExtent l="0" t="0" r="0" b="0"/>
            <wp:wrapTight wrapText="bothSides">
              <wp:wrapPolygon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833438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336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A34" w:rsidRPr="00E6281F" w:rsidP="00E6281F" w14:paraId="14030F51" w14:textId="1F663123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FD2A34" w:rsidP="008432B3" w14:paraId="178D82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151F8" w:rsidP="008432B3" w14:paraId="195025A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151F8" w:rsidP="008432B3" w14:paraId="620713C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151F8" w:rsidP="008432B3" w14:paraId="2EC5F8F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432B3" w:rsidP="008432B3" w14:paraId="662BB698" w14:textId="448EA1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EB31E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B7994">
        <w:rPr>
          <w:rFonts w:eastAsia="Calibri" w:cstheme="minorHAnsi"/>
          <w:sz w:val="24"/>
          <w:szCs w:val="24"/>
        </w:rPr>
        <w:t>07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93225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F589-8621-4C1E-9E0A-69202A8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10-07T17:36:00Z</dcterms:created>
  <dcterms:modified xsi:type="dcterms:W3CDTF">2021-10-07T17:36:00Z</dcterms:modified>
</cp:coreProperties>
</file>